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8" w:rsidRPr="00B31848" w:rsidRDefault="00B31848" w:rsidP="00F875CB">
      <w:pPr>
        <w:spacing w:after="0"/>
        <w:ind w:left="720" w:hanging="720"/>
        <w:jc w:val="center"/>
        <w:rPr>
          <w:rFonts w:ascii="DevLys 010" w:hAnsi="DevLys 010"/>
          <w:b/>
          <w:sz w:val="48"/>
          <w:szCs w:val="48"/>
          <w:u w:val="single"/>
        </w:rPr>
      </w:pPr>
      <w:r w:rsidRPr="00B31848">
        <w:rPr>
          <w:rFonts w:ascii="DevLys 010" w:hAnsi="DevLys 010"/>
          <w:b/>
          <w:sz w:val="48"/>
          <w:szCs w:val="48"/>
          <w:u w:val="single"/>
        </w:rPr>
        <w:t>lwpuk i=</w:t>
      </w:r>
    </w:p>
    <w:p w:rsidR="00B31848" w:rsidRPr="00B31848" w:rsidRDefault="00B31848" w:rsidP="00F875CB">
      <w:pPr>
        <w:spacing w:after="0"/>
        <w:ind w:left="720" w:hanging="720"/>
        <w:jc w:val="center"/>
        <w:rPr>
          <w:rFonts w:ascii="DevLys 010" w:hAnsi="DevLys 010"/>
          <w:b/>
          <w:sz w:val="36"/>
          <w:szCs w:val="36"/>
          <w:u w:val="single"/>
        </w:rPr>
      </w:pPr>
      <w:r w:rsidRPr="00B31848">
        <w:rPr>
          <w:rFonts w:ascii="DevLys 010" w:hAnsi="DevLys 010"/>
          <w:b/>
          <w:sz w:val="36"/>
          <w:szCs w:val="36"/>
          <w:u w:val="single"/>
        </w:rPr>
        <w:t>fnukad&amp;10-01-2013</w:t>
      </w:r>
    </w:p>
    <w:p w:rsidR="00005809" w:rsidRDefault="00005809" w:rsidP="00F875CB">
      <w:pPr>
        <w:spacing w:after="0"/>
        <w:jc w:val="both"/>
        <w:rPr>
          <w:rFonts w:ascii="DevLys 010" w:hAnsi="DevLys 010"/>
          <w:sz w:val="28"/>
          <w:szCs w:val="28"/>
        </w:rPr>
      </w:pPr>
    </w:p>
    <w:p w:rsidR="00C76122" w:rsidRDefault="00742DE3" w:rsidP="00F875CB">
      <w:pPr>
        <w:spacing w:after="0"/>
        <w:jc w:val="both"/>
        <w:rPr>
          <w:b/>
          <w:sz w:val="28"/>
          <w:szCs w:val="28"/>
          <w:u w:val="single"/>
        </w:rPr>
      </w:pPr>
      <w:r>
        <w:rPr>
          <w:rFonts w:ascii="DevLys 010" w:hAnsi="DevLys 010"/>
          <w:sz w:val="28"/>
          <w:szCs w:val="28"/>
        </w:rPr>
        <w:tab/>
        <w:t xml:space="preserve">jkT; ifj"kn =Sokf"kZd fuokZpu ds vUrxZr </w:t>
      </w:r>
      <w:r w:rsidR="00827EBB">
        <w:rPr>
          <w:rFonts w:ascii="DevLys 010" w:hAnsi="DevLys 010"/>
          <w:sz w:val="28"/>
          <w:szCs w:val="28"/>
        </w:rPr>
        <w:t xml:space="preserve">jkT; la?k ds inkf/kdkjh ,oa dk;Zdkfj.kh lnL;ks ds </w:t>
      </w:r>
      <w:r w:rsidR="00D44696">
        <w:rPr>
          <w:rFonts w:ascii="DevLys 010" w:hAnsi="DevLys 010"/>
          <w:sz w:val="28"/>
          <w:szCs w:val="28"/>
        </w:rPr>
        <w:t xml:space="preserve">oS| ukekadu i=ksa dh lwph </w:t>
      </w:r>
      <w:r w:rsidR="00B31848">
        <w:rPr>
          <w:rFonts w:ascii="DevLys 010" w:hAnsi="DevLys 010"/>
          <w:sz w:val="28"/>
          <w:szCs w:val="28"/>
        </w:rPr>
        <w:t xml:space="preserve">izdk’ku </w:t>
      </w:r>
      <w:r w:rsidR="00D44696">
        <w:rPr>
          <w:rFonts w:ascii="DevLys 010" w:hAnsi="DevLys 010"/>
          <w:sz w:val="28"/>
          <w:szCs w:val="28"/>
        </w:rPr>
        <w:t>&amp;</w:t>
      </w:r>
      <w:r w:rsidR="00B31848">
        <w:rPr>
          <w:rFonts w:ascii="DevLys 010" w:hAnsi="DevLys 010"/>
          <w:sz w:val="28"/>
          <w:szCs w:val="28"/>
        </w:rPr>
        <w:tab/>
      </w:r>
      <w:r w:rsidR="00B31848">
        <w:rPr>
          <w:rFonts w:ascii="DevLys 010" w:hAnsi="DevLys 010"/>
          <w:sz w:val="28"/>
          <w:szCs w:val="28"/>
        </w:rPr>
        <w:tab/>
      </w:r>
    </w:p>
    <w:p w:rsidR="003D0CE7" w:rsidRDefault="00376657" w:rsidP="00F875CB">
      <w:pPr>
        <w:pStyle w:val="BodyText2"/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&amp; </w:t>
      </w:r>
      <w:r w:rsidR="003D0CE7">
        <w:rPr>
          <w:b/>
          <w:sz w:val="28"/>
          <w:szCs w:val="28"/>
          <w:u w:val="single"/>
        </w:rPr>
        <w:t xml:space="preserve">v/;{k in gsrq </w:t>
      </w:r>
      <w:r w:rsidR="00AD4D79">
        <w:rPr>
          <w:b/>
          <w:sz w:val="28"/>
          <w:szCs w:val="28"/>
          <w:u w:val="single"/>
        </w:rPr>
        <w:t>izR;k’kh</w:t>
      </w:r>
    </w:p>
    <w:tbl>
      <w:tblPr>
        <w:tblStyle w:val="TableGrid"/>
        <w:tblW w:w="8208" w:type="dxa"/>
        <w:tblLook w:val="04A0"/>
      </w:tblPr>
      <w:tblGrid>
        <w:gridCol w:w="918"/>
        <w:gridCol w:w="4140"/>
        <w:gridCol w:w="3150"/>
      </w:tblGrid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150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dSyk’k feJk</w:t>
            </w:r>
          </w:p>
        </w:tc>
        <w:tc>
          <w:tcPr>
            <w:tcW w:w="3150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jes’k 'kekZ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vuqjkx 'kekZ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fou; vxzoky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fou; vxzoky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ukukHkkÅ eksgksM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lat; flag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,l-,-ds- jko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rPr>
          <w:trHeight w:val="179"/>
        </w:trPr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foHkka’kq tks’kh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jkgqy dksBkjh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jkgqy dksBkjh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jkgqy dksBkjh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mej Qk:[k [kV~Vkuh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lat; flag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F60403" w:rsidRDefault="00F60403" w:rsidP="00F875CB">
      <w:pPr>
        <w:pStyle w:val="BodyText2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F60403" w:rsidRDefault="00376657" w:rsidP="00F875CB">
      <w:pPr>
        <w:pStyle w:val="BodyText2"/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&amp; </w:t>
      </w:r>
      <w:r w:rsidR="00F60403">
        <w:rPr>
          <w:b/>
          <w:sz w:val="28"/>
          <w:szCs w:val="28"/>
          <w:u w:val="single"/>
        </w:rPr>
        <w:t xml:space="preserve">mik/;{k in gsrq </w:t>
      </w:r>
      <w:r w:rsidR="00AD4D79">
        <w:rPr>
          <w:b/>
          <w:sz w:val="28"/>
          <w:szCs w:val="28"/>
          <w:u w:val="single"/>
        </w:rPr>
        <w:t>izR;k’kh</w:t>
      </w:r>
    </w:p>
    <w:tbl>
      <w:tblPr>
        <w:tblStyle w:val="TableGrid"/>
        <w:tblW w:w="8208" w:type="dxa"/>
        <w:tblLayout w:type="fixed"/>
        <w:tblLook w:val="04A0"/>
      </w:tblPr>
      <w:tblGrid>
        <w:gridCol w:w="918"/>
        <w:gridCol w:w="4140"/>
        <w:gridCol w:w="3150"/>
      </w:tblGrid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150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Msthjkuh tSu</w:t>
            </w:r>
          </w:p>
        </w:tc>
        <w:tc>
          <w:tcPr>
            <w:tcW w:w="3150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nhis’k ;kno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jkgqy dksBkjh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lat; flag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oanuk flag</w:t>
            </w:r>
          </w:p>
        </w:tc>
        <w:tc>
          <w:tcPr>
            <w:tcW w:w="3150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ds-ih- flag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 w:rsidR="00376657"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izdk’k gsMkÅ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fxjhjkt ;kno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v:.ksUnz frokjh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657">
              <w:rPr>
                <w:sz w:val="28"/>
                <w:szCs w:val="28"/>
              </w:rPr>
              <w:t>0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nyohj flag jk?ko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 xml:space="preserve">| ik;k x;k 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657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iwju flag HknkSfj;k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657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iznhi xxZ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76657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¸;n [kkfyn glu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657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mek HkkxZo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657"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olUr iqjksfgr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657"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jRuk ikfVy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657"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jes’k 'kekZ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dSyk’k feJk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ljkst jktiwr</w:t>
            </w:r>
          </w:p>
        </w:tc>
        <w:tc>
          <w:tcPr>
            <w:tcW w:w="3150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 w:rsidR="00376657">
              <w:rPr>
                <w:sz w:val="28"/>
                <w:szCs w:val="28"/>
              </w:rPr>
              <w:t>18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izdk’k fpRrkSMk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'kf’kdkar nqcs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vks-ih- xqIrk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6657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v’kksd feJk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6657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jes’kpUnz 'kekZ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6657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la/;k tk;loky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18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376657">
              <w:rPr>
                <w:sz w:val="28"/>
                <w:szCs w:val="28"/>
              </w:rPr>
              <w:t>24</w:t>
            </w:r>
          </w:p>
        </w:tc>
        <w:tc>
          <w:tcPr>
            <w:tcW w:w="414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,l-ds- frokjh</w:t>
            </w:r>
          </w:p>
        </w:tc>
        <w:tc>
          <w:tcPr>
            <w:tcW w:w="3150" w:type="dxa"/>
          </w:tcPr>
          <w:p w:rsidR="002D1ED0" w:rsidRPr="002B7E3D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2D1ED0" w:rsidRDefault="002D1ED0" w:rsidP="00F875CB">
      <w:pPr>
        <w:pStyle w:val="BodyText2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F60403" w:rsidRDefault="00376657" w:rsidP="00F875CB">
      <w:pPr>
        <w:pStyle w:val="BodyText2"/>
        <w:spacing w:line="276" w:lineRule="auto"/>
        <w:ind w:left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&amp; </w:t>
      </w:r>
      <w:r w:rsidR="00F60403">
        <w:rPr>
          <w:b/>
          <w:sz w:val="28"/>
          <w:szCs w:val="28"/>
          <w:u w:val="single"/>
        </w:rPr>
        <w:t>LVsV phQ dfe’uj</w:t>
      </w:r>
      <w:r w:rsidR="00C855EB">
        <w:rPr>
          <w:b/>
          <w:sz w:val="28"/>
          <w:szCs w:val="28"/>
          <w:u w:val="single"/>
        </w:rPr>
        <w:t xml:space="preserve"> gsrq izR;k’kh</w:t>
      </w:r>
    </w:p>
    <w:tbl>
      <w:tblPr>
        <w:tblStyle w:val="TableGrid"/>
        <w:tblW w:w="8236" w:type="dxa"/>
        <w:tblLook w:val="04A0"/>
      </w:tblPr>
      <w:tblGrid>
        <w:gridCol w:w="903"/>
        <w:gridCol w:w="4034"/>
        <w:gridCol w:w="3299"/>
      </w:tblGrid>
      <w:tr w:rsidR="002D1ED0" w:rsidTr="002D1ED0">
        <w:tc>
          <w:tcPr>
            <w:tcW w:w="903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034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299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2D1ED0" w:rsidTr="002D1ED0">
        <w:tc>
          <w:tcPr>
            <w:tcW w:w="903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34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yrk xqM~Mw oku[ksMs</w:t>
            </w:r>
          </w:p>
        </w:tc>
        <w:tc>
          <w:tcPr>
            <w:tcW w:w="3299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rPr>
          <w:trHeight w:val="89"/>
        </w:trPr>
        <w:tc>
          <w:tcPr>
            <w:tcW w:w="903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4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fou; vxzoky</w:t>
            </w:r>
          </w:p>
        </w:tc>
        <w:tc>
          <w:tcPr>
            <w:tcW w:w="3299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03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34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nyohj flag jk?ko</w:t>
            </w:r>
          </w:p>
        </w:tc>
        <w:tc>
          <w:tcPr>
            <w:tcW w:w="3299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 xml:space="preserve">| ik;k x;k </w:t>
            </w:r>
          </w:p>
        </w:tc>
      </w:tr>
      <w:tr w:rsidR="002D1ED0" w:rsidTr="002D1ED0">
        <w:tc>
          <w:tcPr>
            <w:tcW w:w="903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34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jes’k pUnz 'kekZ</w:t>
            </w:r>
          </w:p>
        </w:tc>
        <w:tc>
          <w:tcPr>
            <w:tcW w:w="3299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03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34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ftrsUnz flag cqUnsyk</w:t>
            </w:r>
          </w:p>
        </w:tc>
        <w:tc>
          <w:tcPr>
            <w:tcW w:w="3299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03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34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ftrsUnz flag cqUnsyk</w:t>
            </w:r>
          </w:p>
        </w:tc>
        <w:tc>
          <w:tcPr>
            <w:tcW w:w="3299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03" w:type="dxa"/>
          </w:tcPr>
          <w:p w:rsidR="002D1ED0" w:rsidRDefault="002D1ED0" w:rsidP="00376657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 w:rsidR="00376657">
              <w:rPr>
                <w:sz w:val="28"/>
                <w:szCs w:val="28"/>
              </w:rPr>
              <w:t>7</w:t>
            </w:r>
          </w:p>
        </w:tc>
        <w:tc>
          <w:tcPr>
            <w:tcW w:w="4034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lat; flag</w:t>
            </w:r>
          </w:p>
        </w:tc>
        <w:tc>
          <w:tcPr>
            <w:tcW w:w="3299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03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34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vkyksd [kjs</w:t>
            </w:r>
          </w:p>
        </w:tc>
        <w:tc>
          <w:tcPr>
            <w:tcW w:w="3299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03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34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lat; flag</w:t>
            </w:r>
          </w:p>
        </w:tc>
        <w:tc>
          <w:tcPr>
            <w:tcW w:w="3299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2D1ED0">
        <w:tc>
          <w:tcPr>
            <w:tcW w:w="903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34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jkgqy dksBkjh</w:t>
            </w:r>
          </w:p>
        </w:tc>
        <w:tc>
          <w:tcPr>
            <w:tcW w:w="3299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435B2D" w:rsidRDefault="00435B2D" w:rsidP="00F875CB">
      <w:pPr>
        <w:pStyle w:val="BodyText2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F60403" w:rsidRDefault="00376657" w:rsidP="00F875CB">
      <w:pPr>
        <w:pStyle w:val="BodyText2"/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4&amp; </w:t>
      </w:r>
      <w:r w:rsidR="00F60403">
        <w:rPr>
          <w:b/>
          <w:sz w:val="28"/>
          <w:szCs w:val="28"/>
          <w:u w:val="single"/>
        </w:rPr>
        <w:t xml:space="preserve">foRr lfefr </w:t>
      </w:r>
      <w:r w:rsidR="00C855EB">
        <w:rPr>
          <w:b/>
          <w:sz w:val="28"/>
          <w:szCs w:val="28"/>
          <w:u w:val="single"/>
        </w:rPr>
        <w:t>gsrq izR;k’kh</w:t>
      </w:r>
    </w:p>
    <w:tbl>
      <w:tblPr>
        <w:tblStyle w:val="TableGrid"/>
        <w:tblW w:w="8217" w:type="dxa"/>
        <w:tblLook w:val="04A0"/>
      </w:tblPr>
      <w:tblGrid>
        <w:gridCol w:w="913"/>
        <w:gridCol w:w="4020"/>
        <w:gridCol w:w="3284"/>
      </w:tblGrid>
      <w:tr w:rsidR="002D1ED0" w:rsidTr="00435B2D">
        <w:tc>
          <w:tcPr>
            <w:tcW w:w="913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020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284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2D1ED0" w:rsidTr="00435B2D">
        <w:tc>
          <w:tcPr>
            <w:tcW w:w="913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,u-Mh- oS".ko</w:t>
            </w:r>
          </w:p>
        </w:tc>
        <w:tc>
          <w:tcPr>
            <w:tcW w:w="3284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435B2D">
        <w:tc>
          <w:tcPr>
            <w:tcW w:w="913" w:type="dxa"/>
          </w:tcPr>
          <w:p w:rsidR="002D1ED0" w:rsidRDefault="002D1ED0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pUnzlsu xksjkuk</w:t>
            </w:r>
          </w:p>
        </w:tc>
        <w:tc>
          <w:tcPr>
            <w:tcW w:w="3284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435B2D">
        <w:tc>
          <w:tcPr>
            <w:tcW w:w="913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fotsUnz dqekj frokjh</w:t>
            </w:r>
          </w:p>
        </w:tc>
        <w:tc>
          <w:tcPr>
            <w:tcW w:w="3284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435B2D">
        <w:tc>
          <w:tcPr>
            <w:tcW w:w="913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eqds’k dqekj tSu</w:t>
            </w:r>
          </w:p>
        </w:tc>
        <w:tc>
          <w:tcPr>
            <w:tcW w:w="3284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2D1ED0" w:rsidTr="00435B2D">
        <w:tc>
          <w:tcPr>
            <w:tcW w:w="913" w:type="dxa"/>
          </w:tcPr>
          <w:p w:rsidR="002D1ED0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20" w:type="dxa"/>
          </w:tcPr>
          <w:p w:rsidR="002D1ED0" w:rsidRDefault="002D1ED0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e/kq e.MyksbZ</w:t>
            </w:r>
          </w:p>
        </w:tc>
        <w:tc>
          <w:tcPr>
            <w:tcW w:w="3284" w:type="dxa"/>
          </w:tcPr>
          <w:p w:rsidR="002D1ED0" w:rsidRDefault="002D1ED0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3" w:type="dxa"/>
          </w:tcPr>
          <w:p w:rsidR="00435B2D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egs’k nqcs</w:t>
            </w:r>
          </w:p>
        </w:tc>
        <w:tc>
          <w:tcPr>
            <w:tcW w:w="3284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3" w:type="dxa"/>
          </w:tcPr>
          <w:p w:rsidR="00435B2D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2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ohjsUnz JhokLro</w:t>
            </w:r>
          </w:p>
        </w:tc>
        <w:tc>
          <w:tcPr>
            <w:tcW w:w="3284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3" w:type="dxa"/>
          </w:tcPr>
          <w:p w:rsidR="00435B2D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02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iznhi xxZ</w:t>
            </w:r>
          </w:p>
        </w:tc>
        <w:tc>
          <w:tcPr>
            <w:tcW w:w="3284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3" w:type="dxa"/>
          </w:tcPr>
          <w:p w:rsidR="00435B2D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2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oh-ds- vxzoky</w:t>
            </w:r>
          </w:p>
        </w:tc>
        <w:tc>
          <w:tcPr>
            <w:tcW w:w="3284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F60403" w:rsidRDefault="00F60403" w:rsidP="00F875CB">
      <w:pPr>
        <w:pStyle w:val="BodyText2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080CB7" w:rsidRDefault="00376657" w:rsidP="00F875CB">
      <w:pPr>
        <w:pStyle w:val="BodyText2"/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5&amp; </w:t>
      </w:r>
      <w:r w:rsidR="00080CB7" w:rsidRPr="002B7E3D">
        <w:rPr>
          <w:b/>
          <w:sz w:val="28"/>
          <w:szCs w:val="28"/>
          <w:u w:val="single"/>
        </w:rPr>
        <w:t xml:space="preserve">ftyk </w:t>
      </w:r>
      <w:r w:rsidR="00080CB7">
        <w:rPr>
          <w:b/>
          <w:sz w:val="28"/>
          <w:szCs w:val="28"/>
          <w:u w:val="single"/>
        </w:rPr>
        <w:t xml:space="preserve">eq[; vk;qDr </w:t>
      </w:r>
      <w:r w:rsidR="00080CB7" w:rsidRPr="002B7E3D">
        <w:rPr>
          <w:b/>
          <w:sz w:val="28"/>
          <w:szCs w:val="28"/>
          <w:u w:val="single"/>
        </w:rPr>
        <w:t>izfrfuf/k</w:t>
      </w:r>
      <w:r w:rsidR="00211EBB">
        <w:rPr>
          <w:b/>
          <w:sz w:val="28"/>
          <w:szCs w:val="28"/>
          <w:u w:val="single"/>
        </w:rPr>
        <w:t xml:space="preserve"> in gsrq izR;k’kh</w:t>
      </w:r>
    </w:p>
    <w:tbl>
      <w:tblPr>
        <w:tblStyle w:val="TableGrid"/>
        <w:tblW w:w="8208" w:type="dxa"/>
        <w:tblLook w:val="04A0"/>
      </w:tblPr>
      <w:tblGrid>
        <w:gridCol w:w="918"/>
        <w:gridCol w:w="4050"/>
        <w:gridCol w:w="3240"/>
      </w:tblGrid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jek’kadj frokjh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ks- ,-ds- pØorhZ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Hkoj 'kekZ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vHk; 'kekZ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jek’kadj frokjh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080CB7" w:rsidRDefault="00080CB7" w:rsidP="00F875CB">
      <w:pPr>
        <w:pStyle w:val="BodyText2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080CB7" w:rsidRDefault="00376657" w:rsidP="00F875CB">
      <w:pPr>
        <w:pStyle w:val="BodyText2"/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6&amp; </w:t>
      </w:r>
      <w:r w:rsidR="00080CB7" w:rsidRPr="002B7E3D">
        <w:rPr>
          <w:b/>
          <w:sz w:val="28"/>
          <w:szCs w:val="28"/>
          <w:u w:val="single"/>
        </w:rPr>
        <w:t>ftyk dfe’uj LdkmV izfrfuf/k</w:t>
      </w:r>
      <w:r w:rsidR="008340E0">
        <w:rPr>
          <w:b/>
          <w:sz w:val="28"/>
          <w:szCs w:val="28"/>
          <w:u w:val="single"/>
        </w:rPr>
        <w:t xml:space="preserve"> in gsrq izR;k’kh</w:t>
      </w:r>
    </w:p>
    <w:tbl>
      <w:tblPr>
        <w:tblStyle w:val="TableGrid"/>
        <w:tblW w:w="8208" w:type="dxa"/>
        <w:tblLook w:val="04A0"/>
      </w:tblPr>
      <w:tblGrid>
        <w:gridCol w:w="918"/>
        <w:gridCol w:w="4050"/>
        <w:gridCol w:w="3240"/>
      </w:tblGrid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435B2D" w:rsidTr="00435B2D">
        <w:tc>
          <w:tcPr>
            <w:tcW w:w="918" w:type="dxa"/>
          </w:tcPr>
          <w:p w:rsidR="00435B2D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,l-ds- f=ikBh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376657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,l-ih- f=ikBh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| ik;k x;k</w:t>
            </w:r>
          </w:p>
        </w:tc>
      </w:tr>
    </w:tbl>
    <w:p w:rsidR="00080CB7" w:rsidRPr="002B7E3D" w:rsidRDefault="00080CB7" w:rsidP="00F875CB">
      <w:pPr>
        <w:pStyle w:val="BodyText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0CB7" w:rsidRDefault="00376657" w:rsidP="00376657">
      <w:pPr>
        <w:pStyle w:val="BodyText2"/>
        <w:tabs>
          <w:tab w:val="left" w:pos="7100"/>
        </w:tabs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7&amp; </w:t>
      </w:r>
      <w:r w:rsidR="00080CB7" w:rsidRPr="002B7E3D">
        <w:rPr>
          <w:b/>
          <w:sz w:val="28"/>
          <w:szCs w:val="28"/>
          <w:u w:val="single"/>
        </w:rPr>
        <w:t xml:space="preserve">ftyk </w:t>
      </w:r>
      <w:r w:rsidR="00080CB7">
        <w:rPr>
          <w:b/>
          <w:sz w:val="28"/>
          <w:szCs w:val="28"/>
          <w:u w:val="single"/>
        </w:rPr>
        <w:t xml:space="preserve">dfe’uj xkbM </w:t>
      </w:r>
      <w:r w:rsidR="00080CB7" w:rsidRPr="002B7E3D">
        <w:rPr>
          <w:b/>
          <w:sz w:val="28"/>
          <w:szCs w:val="28"/>
          <w:u w:val="single"/>
        </w:rPr>
        <w:t>izfrfuf/k</w:t>
      </w:r>
      <w:r w:rsidR="008340E0">
        <w:rPr>
          <w:b/>
          <w:sz w:val="28"/>
          <w:szCs w:val="28"/>
          <w:u w:val="single"/>
        </w:rPr>
        <w:t xml:space="preserve"> in gsrq izR;k’kh</w:t>
      </w:r>
    </w:p>
    <w:tbl>
      <w:tblPr>
        <w:tblStyle w:val="TableGrid"/>
        <w:tblW w:w="8208" w:type="dxa"/>
        <w:tblLook w:val="04A0"/>
      </w:tblPr>
      <w:tblGrid>
        <w:gridCol w:w="918"/>
        <w:gridCol w:w="4050"/>
        <w:gridCol w:w="3240"/>
      </w:tblGrid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rkjk ijekj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vkfcnk jtk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jek feJk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080CB7" w:rsidRDefault="00080CB7" w:rsidP="00F875CB">
      <w:pPr>
        <w:pStyle w:val="BodyText2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386DEA" w:rsidRDefault="00376657" w:rsidP="00F875CB">
      <w:pPr>
        <w:pStyle w:val="BodyText2"/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8&amp; </w:t>
      </w:r>
      <w:r w:rsidR="00386DEA">
        <w:rPr>
          <w:b/>
          <w:sz w:val="28"/>
          <w:szCs w:val="28"/>
          <w:u w:val="single"/>
        </w:rPr>
        <w:t>vkthou lnL;</w:t>
      </w:r>
      <w:r w:rsidR="00006E3D">
        <w:rPr>
          <w:b/>
          <w:sz w:val="28"/>
          <w:szCs w:val="28"/>
          <w:u w:val="single"/>
        </w:rPr>
        <w:t>ks</w:t>
      </w:r>
      <w:r w:rsidR="00386DEA">
        <w:rPr>
          <w:b/>
          <w:sz w:val="28"/>
          <w:szCs w:val="28"/>
          <w:u w:val="single"/>
        </w:rPr>
        <w:t xml:space="preserve"> </w:t>
      </w:r>
      <w:r w:rsidR="00A45449">
        <w:rPr>
          <w:b/>
          <w:sz w:val="28"/>
          <w:szCs w:val="28"/>
          <w:u w:val="single"/>
        </w:rPr>
        <w:t xml:space="preserve">dk </w:t>
      </w:r>
      <w:r w:rsidR="00386DEA" w:rsidRPr="002B7E3D">
        <w:rPr>
          <w:b/>
          <w:sz w:val="28"/>
          <w:szCs w:val="28"/>
          <w:u w:val="single"/>
        </w:rPr>
        <w:t>izfrfuf/k</w:t>
      </w:r>
      <w:r w:rsidR="00386DEA">
        <w:rPr>
          <w:b/>
          <w:sz w:val="28"/>
          <w:szCs w:val="28"/>
          <w:u w:val="single"/>
        </w:rPr>
        <w:t xml:space="preserve"> in gsrq izR;k’kh</w:t>
      </w:r>
    </w:p>
    <w:tbl>
      <w:tblPr>
        <w:tblStyle w:val="TableGrid"/>
        <w:tblW w:w="8208" w:type="dxa"/>
        <w:tblLook w:val="04A0"/>
      </w:tblPr>
      <w:tblGrid>
        <w:gridCol w:w="918"/>
        <w:gridCol w:w="4050"/>
        <w:gridCol w:w="3240"/>
      </w:tblGrid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lat; 'kekZ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F875CB" w:rsidRDefault="00F875CB" w:rsidP="00F875CB">
      <w:pPr>
        <w:pStyle w:val="BodyText2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386DEA" w:rsidRDefault="00376657" w:rsidP="00F875CB">
      <w:pPr>
        <w:pStyle w:val="BodyText2"/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9&amp; </w:t>
      </w:r>
      <w:r w:rsidR="00386DEA">
        <w:rPr>
          <w:b/>
          <w:sz w:val="28"/>
          <w:szCs w:val="28"/>
          <w:u w:val="single"/>
        </w:rPr>
        <w:t>lk/kkj.k lnL;</w:t>
      </w:r>
      <w:r w:rsidR="00006E3D">
        <w:rPr>
          <w:b/>
          <w:sz w:val="28"/>
          <w:szCs w:val="28"/>
          <w:u w:val="single"/>
        </w:rPr>
        <w:t>ks</w:t>
      </w:r>
      <w:r w:rsidR="00386DEA">
        <w:rPr>
          <w:b/>
          <w:sz w:val="28"/>
          <w:szCs w:val="28"/>
          <w:u w:val="single"/>
        </w:rPr>
        <w:t xml:space="preserve"> </w:t>
      </w:r>
      <w:r w:rsidR="00A45449">
        <w:rPr>
          <w:b/>
          <w:sz w:val="28"/>
          <w:szCs w:val="28"/>
          <w:u w:val="single"/>
        </w:rPr>
        <w:t xml:space="preserve">dk </w:t>
      </w:r>
      <w:r w:rsidR="00386DEA" w:rsidRPr="002B7E3D">
        <w:rPr>
          <w:b/>
          <w:sz w:val="28"/>
          <w:szCs w:val="28"/>
          <w:u w:val="single"/>
        </w:rPr>
        <w:t>izfrfuf/k</w:t>
      </w:r>
      <w:r w:rsidR="008025A8">
        <w:rPr>
          <w:b/>
          <w:sz w:val="28"/>
          <w:szCs w:val="28"/>
          <w:u w:val="single"/>
        </w:rPr>
        <w:t xml:space="preserve"> in gsrq izR;k’kh</w:t>
      </w:r>
    </w:p>
    <w:tbl>
      <w:tblPr>
        <w:tblStyle w:val="TableGrid"/>
        <w:tblW w:w="8208" w:type="dxa"/>
        <w:tblLook w:val="04A0"/>
      </w:tblPr>
      <w:tblGrid>
        <w:gridCol w:w="918"/>
        <w:gridCol w:w="4050"/>
        <w:gridCol w:w="3240"/>
      </w:tblGrid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kW- 'kSysUnz frokjh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fnfyi esgrk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080CB7" w:rsidRDefault="00080CB7" w:rsidP="00F875CB">
      <w:pPr>
        <w:pStyle w:val="BodyText2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BB274B" w:rsidRDefault="00376657" w:rsidP="00F875CB">
      <w:pPr>
        <w:pStyle w:val="BodyText2"/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0&amp; </w:t>
      </w:r>
      <w:r w:rsidR="00BB274B">
        <w:rPr>
          <w:b/>
          <w:sz w:val="28"/>
          <w:szCs w:val="28"/>
          <w:u w:val="single"/>
        </w:rPr>
        <w:t xml:space="preserve">yhMj Vsªuj LdkmV dk </w:t>
      </w:r>
      <w:r w:rsidR="00BB274B" w:rsidRPr="002B7E3D">
        <w:rPr>
          <w:b/>
          <w:sz w:val="28"/>
          <w:szCs w:val="28"/>
          <w:u w:val="single"/>
        </w:rPr>
        <w:t>izfrfuf/k</w:t>
      </w:r>
      <w:r w:rsidR="00BB274B">
        <w:rPr>
          <w:b/>
          <w:sz w:val="28"/>
          <w:szCs w:val="28"/>
          <w:u w:val="single"/>
        </w:rPr>
        <w:t xml:space="preserve"> in gsrq izR;k’kh</w:t>
      </w:r>
    </w:p>
    <w:tbl>
      <w:tblPr>
        <w:tblStyle w:val="TableGrid"/>
        <w:tblW w:w="8208" w:type="dxa"/>
        <w:tblLook w:val="04A0"/>
      </w:tblPr>
      <w:tblGrid>
        <w:gridCol w:w="918"/>
        <w:gridCol w:w="4050"/>
        <w:gridCol w:w="3240"/>
      </w:tblGrid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vkj-ds- frokjh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BB274B" w:rsidRDefault="00BB274B" w:rsidP="00F875CB">
      <w:pPr>
        <w:pStyle w:val="BodyText2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376657" w:rsidRDefault="00376657" w:rsidP="00F875CB">
      <w:pPr>
        <w:pStyle w:val="BodyText2"/>
        <w:spacing w:line="276" w:lineRule="auto"/>
        <w:ind w:firstLine="720"/>
        <w:rPr>
          <w:b/>
          <w:sz w:val="28"/>
          <w:szCs w:val="28"/>
          <w:u w:val="single"/>
        </w:rPr>
      </w:pPr>
    </w:p>
    <w:p w:rsidR="00376657" w:rsidRDefault="00376657" w:rsidP="00F875CB">
      <w:pPr>
        <w:pStyle w:val="BodyText2"/>
        <w:spacing w:line="276" w:lineRule="auto"/>
        <w:ind w:firstLine="720"/>
        <w:rPr>
          <w:b/>
          <w:sz w:val="28"/>
          <w:szCs w:val="28"/>
          <w:u w:val="single"/>
        </w:rPr>
      </w:pPr>
    </w:p>
    <w:p w:rsidR="00BB274B" w:rsidRDefault="00376657" w:rsidP="00F875CB">
      <w:pPr>
        <w:pStyle w:val="BodyText2"/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11&amp; </w:t>
      </w:r>
      <w:r w:rsidR="00BB274B">
        <w:rPr>
          <w:b/>
          <w:sz w:val="28"/>
          <w:szCs w:val="28"/>
          <w:u w:val="single"/>
        </w:rPr>
        <w:t xml:space="preserve">yhMj Vªsuj xkbM dk </w:t>
      </w:r>
      <w:r w:rsidR="00BB274B" w:rsidRPr="002B7E3D">
        <w:rPr>
          <w:b/>
          <w:sz w:val="28"/>
          <w:szCs w:val="28"/>
          <w:u w:val="single"/>
        </w:rPr>
        <w:t>izfrfuf/k</w:t>
      </w:r>
      <w:r w:rsidR="00BB274B">
        <w:rPr>
          <w:b/>
          <w:sz w:val="28"/>
          <w:szCs w:val="28"/>
          <w:u w:val="single"/>
        </w:rPr>
        <w:t xml:space="preserve"> in gsrq izR;k’kh</w:t>
      </w:r>
    </w:p>
    <w:tbl>
      <w:tblPr>
        <w:tblStyle w:val="TableGrid"/>
        <w:tblW w:w="8208" w:type="dxa"/>
        <w:tblLook w:val="04A0"/>
      </w:tblPr>
      <w:tblGrid>
        <w:gridCol w:w="918"/>
        <w:gridCol w:w="4050"/>
        <w:gridCol w:w="3240"/>
      </w:tblGrid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fot;k xsgyksr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BB274B" w:rsidRDefault="00BB274B" w:rsidP="00F875CB">
      <w:pPr>
        <w:pStyle w:val="BodyText2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FC7ADA" w:rsidRDefault="00376657" w:rsidP="00F875CB">
      <w:pPr>
        <w:pStyle w:val="BodyText2"/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2&amp; </w:t>
      </w:r>
      <w:r w:rsidR="00FC7ADA">
        <w:rPr>
          <w:b/>
          <w:sz w:val="28"/>
          <w:szCs w:val="28"/>
          <w:u w:val="single"/>
        </w:rPr>
        <w:t xml:space="preserve">xzqi LdkmVlZ ds </w:t>
      </w:r>
      <w:r w:rsidR="00FC7ADA" w:rsidRPr="002B7E3D">
        <w:rPr>
          <w:b/>
          <w:sz w:val="28"/>
          <w:szCs w:val="28"/>
          <w:u w:val="single"/>
        </w:rPr>
        <w:t>izfrfuf/k</w:t>
      </w:r>
      <w:r w:rsidR="00FC7ADA">
        <w:rPr>
          <w:b/>
          <w:sz w:val="28"/>
          <w:szCs w:val="28"/>
          <w:u w:val="single"/>
        </w:rPr>
        <w:t xml:space="preserve"> in gsrq izR;k’kh</w:t>
      </w:r>
    </w:p>
    <w:tbl>
      <w:tblPr>
        <w:tblStyle w:val="TableGrid"/>
        <w:tblW w:w="8208" w:type="dxa"/>
        <w:tblLook w:val="04A0"/>
      </w:tblPr>
      <w:tblGrid>
        <w:gridCol w:w="918"/>
        <w:gridCol w:w="4050"/>
        <w:gridCol w:w="3240"/>
      </w:tblGrid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v’kksd dqekj f}osnh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fouksn ekyoh;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v’kksd dqekj f}osnh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t;sUnz cSjkxh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lqjs’k ikBd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ckyd`".k 'kekZ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 ckyd`".k 'kekZ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BB274B" w:rsidRDefault="00BB274B" w:rsidP="00F875CB">
      <w:pPr>
        <w:pStyle w:val="BodyText2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F60403" w:rsidRDefault="00376657" w:rsidP="00F875CB">
      <w:pPr>
        <w:pStyle w:val="BodyText2"/>
        <w:spacing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3&amp; </w:t>
      </w:r>
      <w:r w:rsidR="00F60403">
        <w:rPr>
          <w:b/>
          <w:sz w:val="28"/>
          <w:szCs w:val="28"/>
          <w:u w:val="single"/>
        </w:rPr>
        <w:t>xzqi xkbM</w:t>
      </w:r>
      <w:r w:rsidR="009735CA">
        <w:rPr>
          <w:b/>
          <w:sz w:val="28"/>
          <w:szCs w:val="28"/>
          <w:u w:val="single"/>
        </w:rPr>
        <w:t>lZ ds</w:t>
      </w:r>
      <w:r w:rsidR="00F60403">
        <w:rPr>
          <w:b/>
          <w:sz w:val="28"/>
          <w:szCs w:val="28"/>
          <w:u w:val="single"/>
        </w:rPr>
        <w:t xml:space="preserve"> </w:t>
      </w:r>
      <w:r w:rsidR="00F60403" w:rsidRPr="002B7E3D">
        <w:rPr>
          <w:b/>
          <w:sz w:val="28"/>
          <w:szCs w:val="28"/>
          <w:u w:val="single"/>
        </w:rPr>
        <w:t>izfrfuf/k</w:t>
      </w:r>
      <w:r w:rsidR="009735CA">
        <w:rPr>
          <w:b/>
          <w:sz w:val="28"/>
          <w:szCs w:val="28"/>
          <w:u w:val="single"/>
        </w:rPr>
        <w:t xml:space="preserve"> in gsrq izR;k’kh</w:t>
      </w:r>
    </w:p>
    <w:tbl>
      <w:tblPr>
        <w:tblStyle w:val="TableGrid"/>
        <w:tblW w:w="8208" w:type="dxa"/>
        <w:tblLook w:val="04A0"/>
      </w:tblPr>
      <w:tblGrid>
        <w:gridCol w:w="918"/>
        <w:gridCol w:w="4050"/>
        <w:gridCol w:w="3240"/>
      </w:tblGrid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Ø-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;k’kh dk uke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i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'kfeZyk oRly</w:t>
            </w:r>
          </w:p>
        </w:tc>
        <w:tc>
          <w:tcPr>
            <w:tcW w:w="3240" w:type="dxa"/>
          </w:tcPr>
          <w:p w:rsidR="00435B2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csyk jktu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eatw JhokLro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  <w:tr w:rsidR="00435B2D" w:rsidTr="00435B2D">
        <w:tc>
          <w:tcPr>
            <w:tcW w:w="918" w:type="dxa"/>
          </w:tcPr>
          <w:p w:rsidR="00435B2D" w:rsidRDefault="00435B2D" w:rsidP="00F875CB">
            <w:pPr>
              <w:pStyle w:val="BodyText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435B2D" w:rsidRDefault="00435B2D" w:rsidP="00F875CB">
            <w:pPr>
              <w:pStyle w:val="BodyText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erh eksfguh ekyoh;</w:t>
            </w:r>
          </w:p>
        </w:tc>
        <w:tc>
          <w:tcPr>
            <w:tcW w:w="3240" w:type="dxa"/>
          </w:tcPr>
          <w:p w:rsidR="00435B2D" w:rsidRPr="002B7E3D" w:rsidRDefault="00435B2D" w:rsidP="00F875CB">
            <w:pPr>
              <w:pStyle w:val="BodyText2"/>
              <w:spacing w:line="276" w:lineRule="auto"/>
              <w:jc w:val="both"/>
              <w:rPr>
                <w:sz w:val="28"/>
                <w:szCs w:val="28"/>
              </w:rPr>
            </w:pPr>
            <w:r w:rsidRPr="002B7E3D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| ik;k x;k</w:t>
            </w:r>
          </w:p>
        </w:tc>
      </w:tr>
    </w:tbl>
    <w:p w:rsidR="00F60403" w:rsidRDefault="00F60403" w:rsidP="00F875CB">
      <w:pPr>
        <w:pStyle w:val="BodyText2"/>
        <w:spacing w:line="276" w:lineRule="auto"/>
        <w:ind w:firstLine="720"/>
        <w:jc w:val="both"/>
        <w:rPr>
          <w:b/>
          <w:sz w:val="28"/>
          <w:szCs w:val="28"/>
        </w:rPr>
      </w:pPr>
    </w:p>
    <w:p w:rsidR="00742DE3" w:rsidRDefault="00164AAF" w:rsidP="00F875CB">
      <w:pPr>
        <w:pStyle w:val="BodyText2"/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7830</wp:posOffset>
            </wp:positionH>
            <wp:positionV relativeFrom="paragraph">
              <wp:posOffset>109146</wp:posOffset>
            </wp:positionV>
            <wp:extent cx="1108001" cy="72301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AAF" w:rsidRDefault="00164AAF" w:rsidP="00F875CB">
      <w:pPr>
        <w:pStyle w:val="BodyText2"/>
        <w:spacing w:line="276" w:lineRule="auto"/>
        <w:ind w:firstLine="720"/>
        <w:jc w:val="both"/>
        <w:rPr>
          <w:b/>
          <w:sz w:val="28"/>
          <w:szCs w:val="28"/>
        </w:rPr>
      </w:pPr>
    </w:p>
    <w:p w:rsidR="00164AAF" w:rsidRDefault="00164AAF" w:rsidP="00F875CB">
      <w:pPr>
        <w:pStyle w:val="BodyText2"/>
        <w:spacing w:line="276" w:lineRule="auto"/>
        <w:ind w:firstLine="720"/>
        <w:jc w:val="both"/>
        <w:rPr>
          <w:b/>
          <w:sz w:val="28"/>
          <w:szCs w:val="28"/>
        </w:rPr>
      </w:pPr>
    </w:p>
    <w:p w:rsidR="00391B6B" w:rsidRPr="00742DE3" w:rsidRDefault="00391B6B" w:rsidP="00164AAF">
      <w:pPr>
        <w:pStyle w:val="BodyText2"/>
        <w:spacing w:line="276" w:lineRule="auto"/>
        <w:ind w:left="5760" w:firstLine="720"/>
        <w:rPr>
          <w:b/>
          <w:sz w:val="28"/>
          <w:szCs w:val="28"/>
        </w:rPr>
      </w:pPr>
    </w:p>
    <w:p w:rsidR="00F875CB" w:rsidRDefault="00F875CB" w:rsidP="00F875CB">
      <w:pPr>
        <w:spacing w:after="0"/>
        <w:ind w:left="5760"/>
        <w:jc w:val="center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>¼th-vkj- 'kekZ½</w:t>
      </w:r>
    </w:p>
    <w:p w:rsidR="00660354" w:rsidRDefault="00660354" w:rsidP="00F875CB">
      <w:pPr>
        <w:spacing w:after="0"/>
        <w:ind w:left="5760"/>
        <w:jc w:val="center"/>
        <w:rPr>
          <w:rFonts w:ascii="DevLys 010" w:hAnsi="DevLys 010"/>
          <w:b/>
          <w:sz w:val="28"/>
          <w:szCs w:val="28"/>
        </w:rPr>
      </w:pPr>
      <w:r w:rsidRPr="00660354">
        <w:rPr>
          <w:rFonts w:ascii="DevLys 010" w:hAnsi="DevLys 010"/>
          <w:b/>
          <w:sz w:val="28"/>
          <w:szCs w:val="28"/>
        </w:rPr>
        <w:t>fuokZpu vf/kdkjh</w:t>
      </w:r>
    </w:p>
    <w:p w:rsidR="00005809" w:rsidRDefault="00F875CB" w:rsidP="00F875CB">
      <w:pPr>
        <w:spacing w:after="0"/>
        <w:ind w:left="5760"/>
        <w:jc w:val="center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 xml:space="preserve">,oa </w:t>
      </w:r>
    </w:p>
    <w:p w:rsidR="00F875CB" w:rsidRPr="00660354" w:rsidRDefault="00F875CB" w:rsidP="00F875CB">
      <w:pPr>
        <w:spacing w:after="0"/>
        <w:ind w:left="5760"/>
        <w:jc w:val="center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>jkT; lfpo</w:t>
      </w:r>
    </w:p>
    <w:p w:rsidR="00742DE3" w:rsidRPr="00660354" w:rsidRDefault="00660354" w:rsidP="00F875CB">
      <w:pPr>
        <w:spacing w:after="0"/>
        <w:ind w:left="5760"/>
        <w:jc w:val="center"/>
        <w:rPr>
          <w:rFonts w:ascii="DevLys 010" w:hAnsi="DevLys 010"/>
          <w:b/>
          <w:sz w:val="28"/>
          <w:szCs w:val="28"/>
        </w:rPr>
      </w:pPr>
      <w:r w:rsidRPr="00660354">
        <w:rPr>
          <w:rFonts w:ascii="DevLys 010" w:hAnsi="DevLys 010"/>
          <w:b/>
          <w:sz w:val="28"/>
          <w:szCs w:val="28"/>
        </w:rPr>
        <w:t>Hkkjr LdkmV ,oa xkbM e-iz-</w:t>
      </w:r>
    </w:p>
    <w:p w:rsidR="002B7E3D" w:rsidRPr="002B7E3D" w:rsidRDefault="002B7E3D" w:rsidP="00F875CB">
      <w:pPr>
        <w:spacing w:after="0"/>
        <w:jc w:val="both"/>
        <w:rPr>
          <w:rFonts w:ascii="DevLys 010" w:hAnsi="DevLys 010"/>
          <w:b/>
          <w:sz w:val="28"/>
          <w:szCs w:val="28"/>
        </w:rPr>
      </w:pPr>
    </w:p>
    <w:p w:rsidR="00321B6A" w:rsidRPr="008D3980" w:rsidRDefault="00321B6A" w:rsidP="00F875CB">
      <w:pPr>
        <w:spacing w:after="0"/>
        <w:ind w:left="720"/>
        <w:jc w:val="both"/>
        <w:rPr>
          <w:rFonts w:ascii="DevLys 010" w:hAnsi="DevLys 010"/>
          <w:sz w:val="28"/>
          <w:szCs w:val="28"/>
        </w:rPr>
      </w:pPr>
    </w:p>
    <w:sectPr w:rsidR="00321B6A" w:rsidRPr="008D3980" w:rsidSect="00D44696">
      <w:footerReference w:type="default" r:id="rId9"/>
      <w:pgSz w:w="12240" w:h="15840"/>
      <w:pgMar w:top="1530" w:right="1170" w:bottom="13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E1" w:rsidRDefault="00A76EE1" w:rsidP="00A14112">
      <w:pPr>
        <w:spacing w:after="0" w:line="240" w:lineRule="auto"/>
      </w:pPr>
      <w:r>
        <w:separator/>
      </w:r>
    </w:p>
  </w:endnote>
  <w:endnote w:type="continuationSeparator" w:id="1">
    <w:p w:rsidR="00A76EE1" w:rsidRDefault="00A76EE1" w:rsidP="00A1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4177"/>
      <w:docPartObj>
        <w:docPartGallery w:val="Page Numbers (Bottom of Page)"/>
        <w:docPartUnique/>
      </w:docPartObj>
    </w:sdtPr>
    <w:sdtContent>
      <w:p w:rsidR="002D1ED0" w:rsidRDefault="00627EBF">
        <w:pPr>
          <w:pStyle w:val="Footer"/>
        </w:pPr>
        <w:fldSimple w:instr=" PAGE   \* MERGEFORMAT ">
          <w:r w:rsidR="00164AAF">
            <w:rPr>
              <w:noProof/>
            </w:rPr>
            <w:t>4</w:t>
          </w:r>
        </w:fldSimple>
      </w:p>
    </w:sdtContent>
  </w:sdt>
  <w:p w:rsidR="002D1ED0" w:rsidRDefault="002D1E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E1" w:rsidRDefault="00A76EE1" w:rsidP="00A14112">
      <w:pPr>
        <w:spacing w:after="0" w:line="240" w:lineRule="auto"/>
      </w:pPr>
      <w:r>
        <w:separator/>
      </w:r>
    </w:p>
  </w:footnote>
  <w:footnote w:type="continuationSeparator" w:id="1">
    <w:p w:rsidR="00A76EE1" w:rsidRDefault="00A76EE1" w:rsidP="00A1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D0E"/>
    <w:multiLevelType w:val="hybridMultilevel"/>
    <w:tmpl w:val="02943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980"/>
    <w:rsid w:val="00005809"/>
    <w:rsid w:val="00006E3D"/>
    <w:rsid w:val="00021219"/>
    <w:rsid w:val="00080CB7"/>
    <w:rsid w:val="000B0FAB"/>
    <w:rsid w:val="000E6326"/>
    <w:rsid w:val="00116648"/>
    <w:rsid w:val="00131F8D"/>
    <w:rsid w:val="00157DCD"/>
    <w:rsid w:val="001607F1"/>
    <w:rsid w:val="00162079"/>
    <w:rsid w:val="00164AAF"/>
    <w:rsid w:val="00167CC9"/>
    <w:rsid w:val="001F2C30"/>
    <w:rsid w:val="001F3299"/>
    <w:rsid w:val="001F4A3B"/>
    <w:rsid w:val="00211EBB"/>
    <w:rsid w:val="0025464C"/>
    <w:rsid w:val="00255F36"/>
    <w:rsid w:val="0026691C"/>
    <w:rsid w:val="002B7E3D"/>
    <w:rsid w:val="002C4297"/>
    <w:rsid w:val="002D1ED0"/>
    <w:rsid w:val="002E14CC"/>
    <w:rsid w:val="0031790E"/>
    <w:rsid w:val="00321B6A"/>
    <w:rsid w:val="00321E81"/>
    <w:rsid w:val="003302E4"/>
    <w:rsid w:val="003560DB"/>
    <w:rsid w:val="00376657"/>
    <w:rsid w:val="00386DEA"/>
    <w:rsid w:val="00391B6B"/>
    <w:rsid w:val="003D0CE7"/>
    <w:rsid w:val="003E75AE"/>
    <w:rsid w:val="00435B2D"/>
    <w:rsid w:val="00480494"/>
    <w:rsid w:val="0049750E"/>
    <w:rsid w:val="004A2E27"/>
    <w:rsid w:val="004C635E"/>
    <w:rsid w:val="004F0CF8"/>
    <w:rsid w:val="004F16B6"/>
    <w:rsid w:val="004F185D"/>
    <w:rsid w:val="00567C2F"/>
    <w:rsid w:val="00597362"/>
    <w:rsid w:val="005A6F7C"/>
    <w:rsid w:val="005E1E2D"/>
    <w:rsid w:val="005E5906"/>
    <w:rsid w:val="00621F33"/>
    <w:rsid w:val="00627EBF"/>
    <w:rsid w:val="0063722F"/>
    <w:rsid w:val="0064738C"/>
    <w:rsid w:val="00660354"/>
    <w:rsid w:val="006D2400"/>
    <w:rsid w:val="006F2D78"/>
    <w:rsid w:val="006F59FB"/>
    <w:rsid w:val="00717978"/>
    <w:rsid w:val="00742DE3"/>
    <w:rsid w:val="00763BE4"/>
    <w:rsid w:val="00787F49"/>
    <w:rsid w:val="00796929"/>
    <w:rsid w:val="007D15C2"/>
    <w:rsid w:val="007F2B2E"/>
    <w:rsid w:val="008025A8"/>
    <w:rsid w:val="008138AA"/>
    <w:rsid w:val="00827EBB"/>
    <w:rsid w:val="008340E0"/>
    <w:rsid w:val="008A1E5A"/>
    <w:rsid w:val="008D3980"/>
    <w:rsid w:val="008E2AEC"/>
    <w:rsid w:val="008E530E"/>
    <w:rsid w:val="009735CA"/>
    <w:rsid w:val="00980445"/>
    <w:rsid w:val="009B5FAA"/>
    <w:rsid w:val="00A14112"/>
    <w:rsid w:val="00A14E9E"/>
    <w:rsid w:val="00A45449"/>
    <w:rsid w:val="00A70EA7"/>
    <w:rsid w:val="00A76EE1"/>
    <w:rsid w:val="00A9085A"/>
    <w:rsid w:val="00AB4EF2"/>
    <w:rsid w:val="00AC1477"/>
    <w:rsid w:val="00AD4D79"/>
    <w:rsid w:val="00AF4DD9"/>
    <w:rsid w:val="00B10A02"/>
    <w:rsid w:val="00B3042C"/>
    <w:rsid w:val="00B31848"/>
    <w:rsid w:val="00BA33CE"/>
    <w:rsid w:val="00BB274B"/>
    <w:rsid w:val="00BC3AC4"/>
    <w:rsid w:val="00BE04CD"/>
    <w:rsid w:val="00C76122"/>
    <w:rsid w:val="00C855EB"/>
    <w:rsid w:val="00CC43B4"/>
    <w:rsid w:val="00D3253C"/>
    <w:rsid w:val="00D44696"/>
    <w:rsid w:val="00D713D7"/>
    <w:rsid w:val="00D970A8"/>
    <w:rsid w:val="00DB00A8"/>
    <w:rsid w:val="00DF27CA"/>
    <w:rsid w:val="00DF61C7"/>
    <w:rsid w:val="00E17CA9"/>
    <w:rsid w:val="00E41B6B"/>
    <w:rsid w:val="00EA4F39"/>
    <w:rsid w:val="00EC3946"/>
    <w:rsid w:val="00EF0FD7"/>
    <w:rsid w:val="00F46BB4"/>
    <w:rsid w:val="00F60403"/>
    <w:rsid w:val="00F63D02"/>
    <w:rsid w:val="00F66A92"/>
    <w:rsid w:val="00F72FB7"/>
    <w:rsid w:val="00F82BE1"/>
    <w:rsid w:val="00F875CB"/>
    <w:rsid w:val="00F9752B"/>
    <w:rsid w:val="00FC7ADA"/>
    <w:rsid w:val="00FD4FFA"/>
    <w:rsid w:val="00FE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713D7"/>
    <w:pPr>
      <w:spacing w:after="0" w:line="240" w:lineRule="auto"/>
    </w:pPr>
    <w:rPr>
      <w:rFonts w:ascii="DevLys 010" w:eastAsia="Times New Roman" w:hAnsi="DevLys 010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D713D7"/>
    <w:rPr>
      <w:rFonts w:ascii="DevLys 010" w:eastAsia="Times New Roman" w:hAnsi="DevLys 010" w:cs="Times New Roman"/>
      <w:sz w:val="32"/>
      <w:szCs w:val="24"/>
    </w:rPr>
  </w:style>
  <w:style w:type="table" w:styleId="TableGrid">
    <w:name w:val="Table Grid"/>
    <w:basedOn w:val="TableNormal"/>
    <w:uiPriority w:val="59"/>
    <w:rsid w:val="002B7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112"/>
  </w:style>
  <w:style w:type="paragraph" w:styleId="Footer">
    <w:name w:val="footer"/>
    <w:basedOn w:val="Normal"/>
    <w:link w:val="FooterChar"/>
    <w:uiPriority w:val="99"/>
    <w:unhideWhenUsed/>
    <w:rsid w:val="00A1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112"/>
  </w:style>
  <w:style w:type="paragraph" w:styleId="BalloonText">
    <w:name w:val="Balloon Text"/>
    <w:basedOn w:val="Normal"/>
    <w:link w:val="BalloonTextChar"/>
    <w:uiPriority w:val="99"/>
    <w:semiHidden/>
    <w:unhideWhenUsed/>
    <w:rsid w:val="0016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DEA-523D-4B9D-BE89-1E0E3568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avita</cp:lastModifiedBy>
  <cp:revision>104</cp:revision>
  <cp:lastPrinted>2013-01-09T13:16:00Z</cp:lastPrinted>
  <dcterms:created xsi:type="dcterms:W3CDTF">2013-01-09T04:28:00Z</dcterms:created>
  <dcterms:modified xsi:type="dcterms:W3CDTF">2013-01-15T06:17:00Z</dcterms:modified>
</cp:coreProperties>
</file>